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FC" w:rsidRPr="00680462" w:rsidRDefault="00A36993" w:rsidP="00A369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62">
        <w:rPr>
          <w:rFonts w:ascii="Times New Roman" w:hAnsi="Times New Roman" w:cs="Times New Roman"/>
          <w:b/>
          <w:sz w:val="24"/>
          <w:szCs w:val="24"/>
        </w:rPr>
        <w:t xml:space="preserve">СПИСЪК С НЕОБХОДИМИТЕ ПОСОБИЯ ЗА </w:t>
      </w:r>
      <w:r w:rsidRPr="00680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680462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BE733A" w:rsidRPr="00680462" w:rsidRDefault="00BE733A" w:rsidP="00A369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10 тетрадки на тесни и широки редове – подвързии в червен цвят</w:t>
      </w:r>
      <w:r w:rsidR="006334AC" w:rsidRPr="00680462">
        <w:rPr>
          <w:rFonts w:ascii="Times New Roman" w:hAnsi="Times New Roman" w:cs="Times New Roman"/>
          <w:sz w:val="24"/>
          <w:szCs w:val="24"/>
        </w:rPr>
        <w:t xml:space="preserve"> /5 от тях да са подвързани/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10 тетрадки на големи квадрати – подвързии в син цвят</w:t>
      </w:r>
      <w:r w:rsidR="006334AC" w:rsidRPr="00680462">
        <w:rPr>
          <w:rFonts w:ascii="Times New Roman" w:hAnsi="Times New Roman" w:cs="Times New Roman"/>
          <w:sz w:val="24"/>
          <w:szCs w:val="24"/>
        </w:rPr>
        <w:t xml:space="preserve"> /5 от тях да са подвързани/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3 графитени </w:t>
      </w:r>
      <w:r w:rsidR="00C12B47" w:rsidRPr="006804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462">
        <w:rPr>
          <w:rFonts w:ascii="Times New Roman" w:hAnsi="Times New Roman" w:cs="Times New Roman"/>
          <w:sz w:val="24"/>
          <w:szCs w:val="24"/>
        </w:rPr>
        <w:t>обикновени</w:t>
      </w:r>
      <w:r w:rsidR="00C12B47" w:rsidRPr="006804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462">
        <w:rPr>
          <w:rFonts w:ascii="Times New Roman" w:hAnsi="Times New Roman" w:cs="Times New Roman"/>
          <w:sz w:val="24"/>
          <w:szCs w:val="24"/>
        </w:rPr>
        <w:t xml:space="preserve"> молива</w:t>
      </w:r>
    </w:p>
    <w:p w:rsidR="00C12B47" w:rsidRPr="00680462" w:rsidRDefault="00E16B76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10 броя сини и 10 броя червени картонени квадрати с размери 5 на 5 см поставени в джоб </w:t>
      </w:r>
      <w:r w:rsidR="00596D9E" w:rsidRPr="00680462">
        <w:rPr>
          <w:rFonts w:ascii="Times New Roman" w:hAnsi="Times New Roman" w:cs="Times New Roman"/>
          <w:sz w:val="24"/>
          <w:szCs w:val="24"/>
        </w:rPr>
        <w:t>с етикет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линия – прозрачна, 20 см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сметало</w:t>
      </w:r>
    </w:p>
    <w:p w:rsidR="00750E15" w:rsidRPr="00680462" w:rsidRDefault="00750E15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ластмасови пръчици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1 брой скицни</w:t>
      </w:r>
      <w:r w:rsidR="00750E15" w:rsidRPr="00680462">
        <w:rPr>
          <w:rFonts w:ascii="Times New Roman" w:hAnsi="Times New Roman" w:cs="Times New Roman"/>
          <w:sz w:val="24"/>
          <w:szCs w:val="24"/>
        </w:rPr>
        <w:t>к</w:t>
      </w:r>
      <w:r w:rsidRPr="00680462">
        <w:rPr>
          <w:rFonts w:ascii="Times New Roman" w:hAnsi="Times New Roman" w:cs="Times New Roman"/>
          <w:sz w:val="24"/>
          <w:szCs w:val="24"/>
        </w:rPr>
        <w:t xml:space="preserve"> с твърди листи</w:t>
      </w:r>
      <w:r w:rsidR="00C12B47" w:rsidRPr="0068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B47" w:rsidRPr="00680462">
        <w:rPr>
          <w:rFonts w:ascii="Times New Roman" w:hAnsi="Times New Roman" w:cs="Times New Roman"/>
          <w:sz w:val="24"/>
          <w:szCs w:val="24"/>
        </w:rPr>
        <w:t>за проектна работа по Околен свят</w:t>
      </w:r>
    </w:p>
    <w:p w:rsidR="00A36993" w:rsidRPr="00680462" w:rsidRDefault="00750E15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3</w:t>
      </w:r>
      <w:r w:rsidR="0003448D" w:rsidRPr="00680462">
        <w:rPr>
          <w:rFonts w:ascii="Times New Roman" w:hAnsi="Times New Roman" w:cs="Times New Roman"/>
          <w:sz w:val="24"/>
          <w:szCs w:val="24"/>
        </w:rPr>
        <w:t xml:space="preserve"> броя</w:t>
      </w:r>
      <w:r w:rsidR="00A36993" w:rsidRPr="00680462">
        <w:rPr>
          <w:rFonts w:ascii="Times New Roman" w:hAnsi="Times New Roman" w:cs="Times New Roman"/>
          <w:sz w:val="24"/>
          <w:szCs w:val="24"/>
        </w:rPr>
        <w:t xml:space="preserve"> скицник за рисуване</w:t>
      </w:r>
    </w:p>
    <w:p w:rsidR="00BE733A" w:rsidRPr="00680462" w:rsidRDefault="006B17C7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т</w:t>
      </w:r>
      <w:r w:rsidR="00BE733A" w:rsidRPr="00680462">
        <w:rPr>
          <w:rFonts w:ascii="Times New Roman" w:hAnsi="Times New Roman" w:cs="Times New Roman"/>
          <w:sz w:val="24"/>
          <w:szCs w:val="24"/>
        </w:rPr>
        <w:t>иксо</w:t>
      </w:r>
      <w:r w:rsidR="00C12B47" w:rsidRPr="00680462">
        <w:rPr>
          <w:rFonts w:ascii="Times New Roman" w:hAnsi="Times New Roman" w:cs="Times New Roman"/>
          <w:sz w:val="24"/>
          <w:szCs w:val="24"/>
        </w:rPr>
        <w:t xml:space="preserve"> /малко/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мушама</w:t>
      </w:r>
      <w:r w:rsidR="00750E15" w:rsidRPr="00680462">
        <w:rPr>
          <w:rFonts w:ascii="Times New Roman" w:hAnsi="Times New Roman" w:cs="Times New Roman"/>
          <w:sz w:val="24"/>
          <w:szCs w:val="24"/>
        </w:rPr>
        <w:t xml:space="preserve"> или подложка за рисуване</w:t>
      </w:r>
    </w:p>
    <w:p w:rsidR="00BE733A" w:rsidRPr="00680462" w:rsidRDefault="006334AC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гланцово блокче 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сухо лепило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ножица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водни бои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темперни бои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флумастери</w:t>
      </w:r>
      <w:r w:rsidR="006334AC" w:rsidRPr="00680462">
        <w:rPr>
          <w:rFonts w:ascii="Times New Roman" w:hAnsi="Times New Roman" w:cs="Times New Roman"/>
          <w:sz w:val="24"/>
          <w:szCs w:val="24"/>
        </w:rPr>
        <w:t xml:space="preserve"> 12 бр.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цветни моливи</w:t>
      </w:r>
      <w:r w:rsidR="006334AC" w:rsidRPr="00680462">
        <w:rPr>
          <w:rFonts w:ascii="Times New Roman" w:hAnsi="Times New Roman" w:cs="Times New Roman"/>
          <w:sz w:val="24"/>
          <w:szCs w:val="24"/>
        </w:rPr>
        <w:t xml:space="preserve"> 12 бр.</w:t>
      </w:r>
    </w:p>
    <w:p w:rsidR="00A36993" w:rsidRPr="00680462" w:rsidRDefault="006334AC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астели – маслени</w:t>
      </w:r>
    </w:p>
    <w:p w:rsidR="0003448D" w:rsidRPr="00680462" w:rsidRDefault="0003448D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ластилин</w:t>
      </w:r>
    </w:p>
    <w:p w:rsidR="005E3B03" w:rsidRPr="00680462" w:rsidRDefault="005E3B0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ластмасова дъска за работа с пласт</w:t>
      </w:r>
      <w:r w:rsidR="006334AC" w:rsidRPr="00680462">
        <w:rPr>
          <w:rFonts w:ascii="Times New Roman" w:hAnsi="Times New Roman" w:cs="Times New Roman"/>
          <w:sz w:val="24"/>
          <w:szCs w:val="24"/>
        </w:rPr>
        <w:t>и</w:t>
      </w:r>
      <w:r w:rsidRPr="00680462">
        <w:rPr>
          <w:rFonts w:ascii="Times New Roman" w:hAnsi="Times New Roman" w:cs="Times New Roman"/>
          <w:sz w:val="24"/>
          <w:szCs w:val="24"/>
        </w:rPr>
        <w:t>лин</w:t>
      </w:r>
    </w:p>
    <w:p w:rsidR="005E3B03" w:rsidRPr="00680462" w:rsidRDefault="005E3B0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ластмасови пособия за работа с пласт</w:t>
      </w:r>
      <w:r w:rsidR="006334AC" w:rsidRPr="00680462">
        <w:rPr>
          <w:rFonts w:ascii="Times New Roman" w:hAnsi="Times New Roman" w:cs="Times New Roman"/>
          <w:sz w:val="24"/>
          <w:szCs w:val="24"/>
        </w:rPr>
        <w:t>и</w:t>
      </w:r>
      <w:r w:rsidRPr="00680462">
        <w:rPr>
          <w:rFonts w:ascii="Times New Roman" w:hAnsi="Times New Roman" w:cs="Times New Roman"/>
          <w:sz w:val="24"/>
          <w:szCs w:val="24"/>
        </w:rPr>
        <w:t>лин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чашка за вода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четки /</w:t>
      </w:r>
      <w:r w:rsidR="005B7E29" w:rsidRPr="00680462">
        <w:rPr>
          <w:rFonts w:ascii="Times New Roman" w:hAnsi="Times New Roman" w:cs="Times New Roman"/>
          <w:sz w:val="24"/>
          <w:szCs w:val="24"/>
        </w:rPr>
        <w:t>плоска и обла</w:t>
      </w:r>
      <w:r w:rsidRPr="00680462">
        <w:rPr>
          <w:rFonts w:ascii="Times New Roman" w:hAnsi="Times New Roman" w:cs="Times New Roman"/>
          <w:sz w:val="24"/>
          <w:szCs w:val="24"/>
        </w:rPr>
        <w:t>/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гума 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острилка</w:t>
      </w:r>
      <w:r w:rsidR="00994596" w:rsidRPr="0068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596" w:rsidRPr="00680462">
        <w:rPr>
          <w:rFonts w:ascii="Times New Roman" w:hAnsi="Times New Roman" w:cs="Times New Roman"/>
          <w:sz w:val="24"/>
          <w:szCs w:val="24"/>
        </w:rPr>
        <w:t>с контейнер за боклука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бележник с твърди корици за съобщения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несесер /да не е метален/ 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 xml:space="preserve">кутия за пособията </w:t>
      </w:r>
      <w:r w:rsidR="0003448D" w:rsidRPr="00680462">
        <w:rPr>
          <w:rFonts w:ascii="Times New Roman" w:hAnsi="Times New Roman" w:cs="Times New Roman"/>
          <w:sz w:val="24"/>
          <w:szCs w:val="24"/>
        </w:rPr>
        <w:t>– максимален размер 31 см</w:t>
      </w:r>
      <w:r w:rsidR="008D3054" w:rsidRPr="00680462">
        <w:rPr>
          <w:rFonts w:ascii="Times New Roman" w:hAnsi="Times New Roman" w:cs="Times New Roman"/>
          <w:sz w:val="24"/>
          <w:szCs w:val="24"/>
        </w:rPr>
        <w:t xml:space="preserve"> – дълбочина </w:t>
      </w:r>
      <w:r w:rsidR="0003448D" w:rsidRPr="00680462">
        <w:rPr>
          <w:rFonts w:ascii="Times New Roman" w:hAnsi="Times New Roman" w:cs="Times New Roman"/>
          <w:sz w:val="24"/>
          <w:szCs w:val="24"/>
        </w:rPr>
        <w:t xml:space="preserve"> на 36 см</w:t>
      </w:r>
      <w:r w:rsidR="008D3054" w:rsidRPr="00680462">
        <w:rPr>
          <w:rFonts w:ascii="Times New Roman" w:hAnsi="Times New Roman" w:cs="Times New Roman"/>
          <w:sz w:val="24"/>
          <w:szCs w:val="24"/>
        </w:rPr>
        <w:t xml:space="preserve"> – дължина 18 см - височина</w:t>
      </w:r>
    </w:p>
    <w:p w:rsidR="00A36993" w:rsidRPr="00680462" w:rsidRDefault="00A36993" w:rsidP="006804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апки със закопчаване</w:t>
      </w:r>
      <w:r w:rsidR="0003448D" w:rsidRPr="00680462">
        <w:rPr>
          <w:rFonts w:ascii="Times New Roman" w:hAnsi="Times New Roman" w:cs="Times New Roman"/>
          <w:sz w:val="24"/>
          <w:szCs w:val="24"/>
        </w:rPr>
        <w:t>:</w:t>
      </w:r>
    </w:p>
    <w:p w:rsidR="00C12B47" w:rsidRPr="00680462" w:rsidRDefault="00A36993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синя</w:t>
      </w:r>
      <w:r w:rsidR="00C12B47" w:rsidRPr="00680462">
        <w:rPr>
          <w:rFonts w:ascii="Times New Roman" w:hAnsi="Times New Roman" w:cs="Times New Roman"/>
          <w:sz w:val="24"/>
          <w:szCs w:val="24"/>
        </w:rPr>
        <w:t xml:space="preserve"> – по математика</w:t>
      </w:r>
    </w:p>
    <w:p w:rsidR="00C12B47" w:rsidRPr="00680462" w:rsidRDefault="00A36993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червена</w:t>
      </w:r>
      <w:r w:rsidR="00C12B47" w:rsidRPr="00680462">
        <w:rPr>
          <w:rFonts w:ascii="Times New Roman" w:hAnsi="Times New Roman" w:cs="Times New Roman"/>
          <w:sz w:val="24"/>
          <w:szCs w:val="24"/>
        </w:rPr>
        <w:t xml:space="preserve"> – по писане и четене</w:t>
      </w:r>
    </w:p>
    <w:p w:rsidR="00A36993" w:rsidRPr="00680462" w:rsidRDefault="00A36993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зелена</w:t>
      </w:r>
      <w:r w:rsidR="00C12B47" w:rsidRPr="00680462">
        <w:rPr>
          <w:rFonts w:ascii="Times New Roman" w:hAnsi="Times New Roman" w:cs="Times New Roman"/>
          <w:sz w:val="24"/>
          <w:szCs w:val="24"/>
        </w:rPr>
        <w:t xml:space="preserve"> – по околен свят </w:t>
      </w:r>
    </w:p>
    <w:p w:rsidR="00A36993" w:rsidRPr="00680462" w:rsidRDefault="00A36993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папка съ</w:t>
      </w:r>
      <w:r w:rsidR="00C12B47" w:rsidRPr="00680462">
        <w:rPr>
          <w:rFonts w:ascii="Times New Roman" w:hAnsi="Times New Roman" w:cs="Times New Roman"/>
          <w:sz w:val="24"/>
          <w:szCs w:val="24"/>
        </w:rPr>
        <w:t>с закопчаване / цвят – по избор</w:t>
      </w:r>
      <w:r w:rsidRPr="00680462">
        <w:rPr>
          <w:rFonts w:ascii="Times New Roman" w:hAnsi="Times New Roman" w:cs="Times New Roman"/>
          <w:sz w:val="24"/>
          <w:szCs w:val="24"/>
        </w:rPr>
        <w:t xml:space="preserve">/ с 10 джоба </w:t>
      </w:r>
      <w:r w:rsidR="00C12B47" w:rsidRPr="00680462">
        <w:rPr>
          <w:rFonts w:ascii="Times New Roman" w:hAnsi="Times New Roman" w:cs="Times New Roman"/>
          <w:sz w:val="24"/>
          <w:szCs w:val="24"/>
        </w:rPr>
        <w:t xml:space="preserve"> - за портфолио</w:t>
      </w:r>
      <w:r w:rsidR="000F0DBA" w:rsidRPr="00680462">
        <w:rPr>
          <w:rFonts w:ascii="Times New Roman" w:hAnsi="Times New Roman" w:cs="Times New Roman"/>
          <w:sz w:val="24"/>
          <w:szCs w:val="24"/>
        </w:rPr>
        <w:t xml:space="preserve"> на ученика</w:t>
      </w:r>
    </w:p>
    <w:p w:rsidR="00E16B76" w:rsidRPr="00680462" w:rsidRDefault="00E16B76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спортен екип</w:t>
      </w:r>
    </w:p>
    <w:p w:rsidR="00E16B76" w:rsidRPr="00680462" w:rsidRDefault="00E16B76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бяла тениска</w:t>
      </w:r>
    </w:p>
    <w:p w:rsidR="00E16B76" w:rsidRPr="00680462" w:rsidRDefault="00E16B76" w:rsidP="00680462">
      <w:pPr>
        <w:pStyle w:val="NoSpacing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t>маратонки или гуменки</w:t>
      </w:r>
    </w:p>
    <w:p w:rsidR="00E16B76" w:rsidRPr="00680462" w:rsidRDefault="00E16B76" w:rsidP="00A369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993" w:rsidRPr="00680462" w:rsidRDefault="00A36993" w:rsidP="00A369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993" w:rsidRPr="00680462" w:rsidRDefault="00A36993" w:rsidP="00A369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6993" w:rsidRPr="00680462" w:rsidRDefault="00A36993" w:rsidP="00A369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6993" w:rsidRPr="00680462" w:rsidSect="00680462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788"/>
    <w:multiLevelType w:val="hybridMultilevel"/>
    <w:tmpl w:val="EF6830D6"/>
    <w:lvl w:ilvl="0" w:tplc="2B468E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97980"/>
    <w:multiLevelType w:val="hybridMultilevel"/>
    <w:tmpl w:val="AF2811D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F0766"/>
    <w:multiLevelType w:val="hybridMultilevel"/>
    <w:tmpl w:val="FB3CCC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93"/>
    <w:rsid w:val="0003448D"/>
    <w:rsid w:val="000F0DBA"/>
    <w:rsid w:val="002C649B"/>
    <w:rsid w:val="0036629C"/>
    <w:rsid w:val="00596D9E"/>
    <w:rsid w:val="005B7E29"/>
    <w:rsid w:val="005E3B03"/>
    <w:rsid w:val="006334AC"/>
    <w:rsid w:val="00680462"/>
    <w:rsid w:val="006B17C7"/>
    <w:rsid w:val="00750E15"/>
    <w:rsid w:val="008D3054"/>
    <w:rsid w:val="00994596"/>
    <w:rsid w:val="00A36993"/>
    <w:rsid w:val="00BE733A"/>
    <w:rsid w:val="00C12B47"/>
    <w:rsid w:val="00E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9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3EDF-4838-44D4-944F-9912002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trankova</cp:lastModifiedBy>
  <cp:revision>2</cp:revision>
  <dcterms:created xsi:type="dcterms:W3CDTF">2017-08-31T12:44:00Z</dcterms:created>
  <dcterms:modified xsi:type="dcterms:W3CDTF">2017-08-31T12:44:00Z</dcterms:modified>
</cp:coreProperties>
</file>